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CB" w:rsidRPr="005B2F55" w:rsidRDefault="002D261E" w:rsidP="00216A4C">
      <w:pPr>
        <w:tabs>
          <w:tab w:val="center" w:pos="3169"/>
        </w:tabs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923618" y="835742"/>
            <wp:positionH relativeFrom="column">
              <wp:align>left</wp:align>
            </wp:positionH>
            <wp:positionV relativeFrom="paragraph">
              <wp:align>top</wp:align>
            </wp:positionV>
            <wp:extent cx="1603272" cy="1828800"/>
            <wp:effectExtent l="19050" t="0" r="0" b="0"/>
            <wp:wrapSquare wrapText="bothSides"/>
            <wp:docPr id="2" name="Image 1" descr="C:\Users\YACINE\Desktop\nadou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NE\Desktop\nadouuu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7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A4C">
        <w:rPr>
          <w:sz w:val="32"/>
          <w:szCs w:val="32"/>
          <w:lang w:bidi="ar-DZ"/>
        </w:rPr>
        <w:tab/>
      </w:r>
      <w:r w:rsidR="00CD5AD9" w:rsidRPr="00CD5AD9">
        <w:rPr>
          <w:sz w:val="32"/>
          <w:szCs w:val="32"/>
          <w:lang w:bidi="ar-DZ"/>
        </w:rPr>
        <w:t>https://streaming.streamiz.co/avant-toi/</w:t>
      </w:r>
    </w:p>
    <w:p w:rsidR="00216A4C" w:rsidRDefault="00EB17CB" w:rsidP="002D261E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السي</w:t>
      </w:r>
      <w:r w:rsidR="002D261E"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ــــــ</w:t>
      </w:r>
      <w:r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رة الذاتي</w:t>
      </w:r>
      <w:r w:rsidR="002D261E"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ـــــــ</w:t>
      </w:r>
      <w:r w:rsidRPr="002D261E">
        <w:rPr>
          <w:rFonts w:hint="cs"/>
          <w:b/>
          <w:bCs/>
          <w:sz w:val="40"/>
          <w:szCs w:val="40"/>
          <w:u w:val="single"/>
          <w:rtl/>
          <w:lang w:bidi="ar-DZ"/>
        </w:rPr>
        <w:t>ة</w:t>
      </w:r>
    </w:p>
    <w:p w:rsidR="00A9226C" w:rsidRPr="002D261E" w:rsidRDefault="00A9226C" w:rsidP="00216A4C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2D261E" w:rsidRDefault="00A9226C" w:rsidP="002D261E">
      <w:pPr>
        <w:spacing w:after="0"/>
        <w:jc w:val="right"/>
        <w:rPr>
          <w:b/>
          <w:bCs/>
          <w:sz w:val="32"/>
          <w:szCs w:val="32"/>
          <w:rtl/>
          <w:lang w:bidi="ar-DZ"/>
        </w:rPr>
      </w:pPr>
      <w:r w:rsidRPr="005B2F55">
        <w:rPr>
          <w:rFonts w:hint="cs"/>
          <w:b/>
          <w:bCs/>
          <w:sz w:val="32"/>
          <w:szCs w:val="32"/>
          <w:rtl/>
          <w:lang w:bidi="ar-DZ"/>
        </w:rPr>
        <w:t>الأستاذ</w:t>
      </w:r>
      <w:r w:rsidR="00A25554">
        <w:rPr>
          <w:rFonts w:hint="cs"/>
          <w:b/>
          <w:bCs/>
          <w:sz w:val="32"/>
          <w:szCs w:val="32"/>
          <w:rtl/>
          <w:lang w:bidi="ar-DZ"/>
        </w:rPr>
        <w:t>ة</w:t>
      </w:r>
      <w:r w:rsidRPr="005B2F55">
        <w:rPr>
          <w:rFonts w:hint="cs"/>
          <w:b/>
          <w:bCs/>
          <w:sz w:val="32"/>
          <w:szCs w:val="32"/>
          <w:rtl/>
          <w:lang w:bidi="ar-DZ"/>
        </w:rPr>
        <w:t xml:space="preserve"> / نادية بن ورقلة </w:t>
      </w:r>
    </w:p>
    <w:p w:rsidR="00A9226C" w:rsidRPr="005B2F55" w:rsidRDefault="002D261E" w:rsidP="00F02324">
      <w:pPr>
        <w:spacing w:after="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ن</w:t>
      </w:r>
      <w:r w:rsidR="00F02324">
        <w:rPr>
          <w:rFonts w:hint="cs"/>
          <w:sz w:val="32"/>
          <w:szCs w:val="32"/>
          <w:rtl/>
          <w:lang w:bidi="ar-DZ"/>
        </w:rPr>
        <w:t xml:space="preserve">وان </w:t>
      </w:r>
      <w:r>
        <w:rPr>
          <w:rFonts w:hint="cs"/>
          <w:sz w:val="32"/>
          <w:szCs w:val="32"/>
          <w:rtl/>
          <w:lang w:bidi="ar-DZ"/>
        </w:rPr>
        <w:t>الاتصال :</w:t>
      </w:r>
      <w:r w:rsidR="00A9226C" w:rsidRPr="005B2F55">
        <w:rPr>
          <w:rFonts w:hint="cs"/>
          <w:b/>
          <w:bCs/>
          <w:sz w:val="32"/>
          <w:szCs w:val="32"/>
          <w:rtl/>
          <w:lang w:bidi="ar-DZ"/>
        </w:rPr>
        <w:t xml:space="preserve">جامعة زيان عاشور بالجلفة </w:t>
      </w:r>
    </w:p>
    <w:p w:rsidR="002D261E" w:rsidRDefault="00A9226C" w:rsidP="002D261E">
      <w:pPr>
        <w:spacing w:after="0"/>
        <w:jc w:val="right"/>
        <w:rPr>
          <w:sz w:val="32"/>
          <w:szCs w:val="32"/>
          <w:rtl/>
          <w:lang w:bidi="ar-DZ"/>
        </w:rPr>
      </w:pPr>
      <w:r w:rsidRPr="00097D6E">
        <w:rPr>
          <w:rFonts w:hint="cs"/>
          <w:sz w:val="32"/>
          <w:szCs w:val="32"/>
          <w:rtl/>
          <w:lang w:bidi="ar-DZ"/>
        </w:rPr>
        <w:t xml:space="preserve">تاريخ الميلاد </w:t>
      </w:r>
      <w:r w:rsidRPr="005B2F55">
        <w:rPr>
          <w:rFonts w:hint="cs"/>
          <w:sz w:val="32"/>
          <w:szCs w:val="32"/>
          <w:rtl/>
          <w:lang w:bidi="ar-DZ"/>
        </w:rPr>
        <w:t xml:space="preserve">: 08/08/1982      </w:t>
      </w:r>
    </w:p>
    <w:p w:rsidR="00F02324" w:rsidRDefault="00F02324" w:rsidP="002D261E">
      <w:pPr>
        <w:spacing w:after="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عنوان :تعاونية الهضاب العليا 10/948، الجلفة،الجزائر.</w:t>
      </w:r>
    </w:p>
    <w:p w:rsidR="00A9226C" w:rsidRPr="005B2F55" w:rsidRDefault="00A9226C" w:rsidP="00486797">
      <w:pPr>
        <w:bidi/>
        <w:spacing w:after="0"/>
        <w:rPr>
          <w:sz w:val="32"/>
          <w:szCs w:val="32"/>
          <w:rtl/>
          <w:lang w:bidi="ar-DZ"/>
        </w:rPr>
      </w:pPr>
      <w:r w:rsidRPr="005B2F55">
        <w:rPr>
          <w:rFonts w:hint="cs"/>
          <w:sz w:val="32"/>
          <w:szCs w:val="32"/>
          <w:rtl/>
          <w:lang w:bidi="ar-DZ"/>
        </w:rPr>
        <w:t>الجوال: 213</w:t>
      </w:r>
      <w:r w:rsidR="000F3C52">
        <w:rPr>
          <w:rFonts w:hint="cs"/>
          <w:sz w:val="32"/>
          <w:szCs w:val="32"/>
          <w:rtl/>
          <w:lang w:bidi="ar-DZ"/>
        </w:rPr>
        <w:t>541932623</w:t>
      </w:r>
      <w:r w:rsidR="00486797">
        <w:rPr>
          <w:sz w:val="32"/>
          <w:szCs w:val="32"/>
          <w:lang w:bidi="ar-DZ"/>
        </w:rPr>
        <w:t>+</w:t>
      </w:r>
    </w:p>
    <w:p w:rsidR="002D261E" w:rsidRPr="005B2F55" w:rsidRDefault="00A9226C" w:rsidP="002D261E">
      <w:pPr>
        <w:bidi/>
        <w:spacing w:after="0"/>
        <w:rPr>
          <w:sz w:val="32"/>
          <w:szCs w:val="32"/>
          <w:rtl/>
          <w:lang w:bidi="ar-DZ"/>
        </w:rPr>
      </w:pPr>
      <w:r w:rsidRPr="005B2F55">
        <w:rPr>
          <w:rFonts w:hint="cs"/>
          <w:sz w:val="32"/>
          <w:szCs w:val="32"/>
          <w:rtl/>
          <w:lang w:bidi="ar-DZ"/>
        </w:rPr>
        <w:t>البريد الإلكتروني :</w:t>
      </w:r>
      <w:r w:rsidR="002D261E" w:rsidRPr="005B2F55">
        <w:rPr>
          <w:sz w:val="32"/>
          <w:szCs w:val="32"/>
          <w:lang w:bidi="ar-DZ"/>
        </w:rPr>
        <w:t xml:space="preserve">nadiscott82@gmail.com </w:t>
      </w:r>
    </w:p>
    <w:p w:rsidR="002D261E" w:rsidRDefault="002D261E" w:rsidP="002D261E">
      <w:pPr>
        <w:jc w:val="center"/>
        <w:rPr>
          <w:sz w:val="32"/>
          <w:szCs w:val="32"/>
          <w:rtl/>
          <w:lang w:bidi="ar-DZ"/>
        </w:rPr>
      </w:pPr>
    </w:p>
    <w:p w:rsidR="00074B09" w:rsidRPr="005B2F55" w:rsidRDefault="00074B09" w:rsidP="002D261E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رتبة العلمية :</w:t>
      </w:r>
    </w:p>
    <w:p w:rsidR="002736A7" w:rsidRPr="005B2F55" w:rsidRDefault="002736A7" w:rsidP="002D261E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* أستاذ محاضر</w:t>
      </w:r>
      <w:r w:rsidR="00D33D0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نف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</w:t>
      </w:r>
      <w:r w:rsidR="00606A3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بقسم العلوم الإنسانية شعبة "صحافة" في كلية العلوم الإنسانية و </w:t>
      </w: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جتماعية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جامعة الجلفة / الجزائر .</w:t>
      </w:r>
    </w:p>
    <w:p w:rsidR="00CF4174" w:rsidRPr="005B2F55" w:rsidRDefault="00807A1E" w:rsidP="002D261E">
      <w:pPr>
        <w:spacing w:after="0"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1/</w:t>
      </w:r>
      <w:r w:rsidR="00CF4174"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ؤهلات العلمية :</w:t>
      </w:r>
    </w:p>
    <w:p w:rsidR="007C3023" w:rsidRPr="005B2F55" w:rsidRDefault="00CF4174" w:rsidP="007C302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</w:t>
      </w:r>
      <w:r w:rsidR="007C3023"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شهادة البكالوريا: 2000</w:t>
      </w:r>
    </w:p>
    <w:p w:rsidR="007C3023" w:rsidRPr="005B2F55" w:rsidRDefault="007C3023" w:rsidP="007C302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شهادة الليسانس: تخصص سمعي بصري من كلية العلوم السياسية و الإعلام بجامعة الجزائر جوان  2004.</w:t>
      </w:r>
    </w:p>
    <w:p w:rsidR="007C3023" w:rsidRPr="005B2F55" w:rsidRDefault="007C3023" w:rsidP="0082480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شهادة الماجستير تخصص وسائل الإعلام و المجتمع بتاريخ :22جانفي 2008.</w:t>
      </w:r>
    </w:p>
    <w:p w:rsidR="007C3023" w:rsidRDefault="007C3023" w:rsidP="009E4F77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دكتوراه  في علوم الإعلام و الاتصال بتاريخ 10</w:t>
      </w:r>
      <w:r w:rsidR="009E4F77" w:rsidRPr="005B2F5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نوفمبر</w:t>
      </w: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2015</w:t>
      </w:r>
    </w:p>
    <w:p w:rsidR="007F4E2E" w:rsidRPr="005B2F55" w:rsidRDefault="007F4E2E" w:rsidP="001D113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تحصلت على درجة التأهيل العلمي </w:t>
      </w:r>
      <w:r w:rsidR="001D1133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بسنة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2017.</w:t>
      </w:r>
    </w:p>
    <w:p w:rsidR="007C3023" w:rsidRPr="005B2F55" w:rsidRDefault="007C3023" w:rsidP="007C302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تحصلت على شهادة من مركز التدريب الإعلامي بالبليدة و بالتعاون مع جامعة لاهاي العالمية للصحافة و الإعلام بهولندا و جامعة بيبل هيلس الأمريكية في "التقديم الإذاعي و التلفزيون" بدرجة جيدا جدا في دورة جوان 2011.</w:t>
      </w:r>
    </w:p>
    <w:p w:rsidR="00074B09" w:rsidRPr="002D261E" w:rsidRDefault="00807A1E" w:rsidP="002D261E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2/</w:t>
      </w:r>
      <w:r w:rsidR="00074B09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ار الوظيفي :</w:t>
      </w:r>
      <w:r w:rsidR="002D261E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ستاذة بجامعة الجلفة منذ تاريخ  </w:t>
      </w:r>
      <w:r w:rsidR="002D261E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01/12/2009.</w:t>
      </w:r>
    </w:p>
    <w:p w:rsidR="00492FC3" w:rsidRPr="005B2F55" w:rsidRDefault="00807A1E" w:rsidP="00807A1E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 w:bidi="ar-DZ"/>
        </w:rPr>
        <w:t>3/</w:t>
      </w:r>
      <w:r w:rsidR="00492FC3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 w:bidi="ar-DZ"/>
        </w:rPr>
        <w:t>الوظائف و المهام</w:t>
      </w: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 w:bidi="ar-DZ"/>
        </w:rPr>
        <w:t xml:space="preserve"> الإدارية </w:t>
      </w:r>
      <w:r w:rsidR="00492FC3" w:rsidRPr="005B2F5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: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مارس2003 تربص ميداني لمدة 20يوما بمحطة التلفزيون الجهوي بولاية بشار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lastRenderedPageBreak/>
        <w:t>عملت كصحفية متعاونة بإذاعة بشار الجهوية و منتجة للبرامج الإذاعية منذ 01-09-2006 إلى غاية 2008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أعمل كصحفية متطوعة منذ 12-02-2009 بإذاعة الجلفة الجهوية  و إلى غاية اليوم كمنتجة و معدة برامج تفاعلية حوارية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تم تعييني في رتبة أستاذ مساعد (ب) إبتداءا من: 01/12/2009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ترسيم بتاريخ :14/12/2010 لسلك الأساتذة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ترقية و ترسيم و إعادة ترتيب المعني (ة) في رتبة أستاذ مساعد قسم –أ- ابتداء من:31/12/2012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ترقية الى درجة 02 ابتداءا من 01/02/2015.</w:t>
      </w:r>
    </w:p>
    <w:p w:rsidR="00492FC3" w:rsidRPr="005B2F55" w:rsidRDefault="00492FC3" w:rsidP="000F645B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u w:val="single"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</w:t>
      </w:r>
      <w:r w:rsidR="000F645B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أستاذة دائمة ، مكلفة بالتدريس بقسم العلوم الإنسانية تخصص " سمعي بصري" و </w:t>
      </w: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رئيسة وحدة تخصص </w:t>
      </w:r>
      <w:r w:rsidR="000F645B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سمعي بصري بشعبة الصحافة و ذلك خلال الموسم الجامعي 2012/2015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lang w:val="en-US" w:bidi="ar-DZ"/>
        </w:rPr>
        <w:t>-</w:t>
      </w: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عضوة دائم بجمعية "شعاع الأمل لمساعدة مرضى السرطان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u w:val="single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عضوة مؤسسة لجمعية "المقدمة" للصحة و الإعلام و الشباب و التي تم تأسيسها 2012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أشرفت على التأطير الميداني خلال فترة تربص الطلبة بإذاعة الجلفة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التأطير البيداغوجي و المتابعة البحثية  لمذكرات التخرج لطلبة سنة ثالثة صحافة</w:t>
      </w:r>
    </w:p>
    <w:p w:rsidR="00492FC3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و سنة ثانية ماستر</w:t>
      </w:r>
      <w:r w:rsidR="004B48F6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.</w:t>
      </w:r>
    </w:p>
    <w:p w:rsidR="00BA537C" w:rsidRDefault="00BA537C" w:rsidP="00BA537C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متحصلة على شهادة الدراسات التطبيقية من مركز التدريب الاعلامي بولاية البليدة في الصحافة ، تخصص </w:t>
      </w:r>
      <w:r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تقديم إذاعي و تلفزيوني- بتقدير "ممتاز" .بتاريخ 01/07/2012.</w:t>
      </w:r>
    </w:p>
    <w:p w:rsidR="00796FF8" w:rsidRDefault="00796FF8" w:rsidP="00796FF8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المشاركة في الدورة التدريبية بعنوان : " التنمية المستدامة و حقوق الملكية الفكرية في دول العالم العربي " و التي أقيمت ضمن فاعليات الجامعة الصيفية الرابعة ، و الملتقى الدولي الخامس لمركز فاعلون و الذي أقيم </w:t>
      </w:r>
      <w:r w:rsidR="002D640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بمدينة المنستير بدولة تونس ، في الفترة من 20الى 25 أوت 2017.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المشاركة في إنجاح فعاليات " الأيام الوطنية لسينما الشباب " في طبعتها الثانية من 22 إلى 25 أفريل 2018 بدار الثقافة إبن رشد بولاية الجلفة بصفتها : عضو لجنة تحكيم الربورتاج .</w:t>
      </w:r>
    </w:p>
    <w:p w:rsidR="00492FC3" w:rsidRPr="005B2F55" w:rsidRDefault="00492FC3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492FC3" w:rsidRDefault="002818DB" w:rsidP="00492FC3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5</w:t>
      </w: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r w:rsidR="00492FC3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أبحاث والمنشورات</w:t>
      </w:r>
      <w:r w:rsidR="00492FC3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: نشرت مقالين بمجلة "دراسات و أبحاث" مجلة  دولية محكمة تصدر بجامعة زيان عاشور-الجلفة- الموضوع الأول حول تأثير شبكات التواصل الاجتماعي على الشباب و الموضوع الثاني حول: دور وسائل الإعلام في تناول قضايا الشباب.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4B48F6" w:rsidRDefault="002818DB" w:rsidP="00492FC3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6</w:t>
      </w: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r w:rsidR="00492FC3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شاركة في المؤتمرات والندوات</w:t>
      </w:r>
      <w:r w:rsidR="00492FC3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4B48F6" w:rsidRDefault="004B48F6" w:rsidP="004B48F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المشاركة قي برنامج القافلة الشبابية المنظم من طرق ديوان مؤسسات الشباب لولاية الجلفة للموسم 2008-2009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شاركت بملتقيات ولائية و جهوية و منها:- "الملتقى الجهوي الأول بعنوان: تكريس المواطنة لدى الشباب" 2010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اليوم الدراسي الذي نظمه المكتب التنفيذي بالجلفة التابع للمنظمة الوطنية للتضامن الطلابي تحت عنوان"الواقع الطلابي في المدن الداخلية بتاريخ 11-05-2011 تحت شعار: طلبة اليوم إطارات الغد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يوم دراسي حول: "حرية الإعلام بين القانون و الممارسة"الذي نظمه طلبة الماستر السمعي البصري في جامعة زيان عاشو2011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منتدى الولائي الأول حول:الإعلام و الاتصال تحت شعار "دور الإعلام و الاتصال في توعية و توجيه الشباب "الذي نظم من طرف جمعية ترقية و إعلام الشباب لولاية الجلفة يومي 12-13 أفريل 2011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- الإشراف على تكوين مستشارين تربويين في قطاع الشباب و الرياضة  و مدراء بيوت الشباب على مستوى ولاية الجلفة لتكريس "ثقافة الاتصال المؤسساتي و تحسين هياكل استقبال  و توجيه الشباب "في سنة 2011. 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ملتقى الجهوي الثاني حول :كيفية التواصل مع الشباب تحت شعار "معا لتعزيز قيم المواطنة" يومي 15و 16 ماي 2011 المنظم من طرف ديوان مؤسسات الشباب لولاية الجلفة .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المشاركة بفعاليات الملتقى الدولي الأول الموسوم ب: " واقع اللغة العربية و رهاناتها المستقبلية " الذي نظمه مخبر المصطلح و المخطوط و الأدب الجزائري المكتوب في الصحافة بجامعة زيان عاشور بالجلفة ،المنعقد بقسم اللغة العربية و آدابها يومي 13-14 ماي 2012 م .</w:t>
      </w:r>
    </w:p>
    <w:p w:rsidR="00F9749C" w:rsidRPr="005B2F55" w:rsidRDefault="00F9749C" w:rsidP="00F9749C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نيل شهادة الدراسات التطبيقية من مركز التدريب الاعلامي بالبليدة في مجال الصحافة تخصص" تقديم إذاعي و تلفزيوني" بتقدير ممتاز بتاريخ 01/07/2012 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يوم الدراسي حول النشاط الجمعوي و المواطنة تحت شعار "الحركة الجمعوية فاعل أساسي لترسيخ قيم المواطنة" من تنظيم الجمعية العلمية"فكر"للصحة و البيئة و التنمية و بالتنسيق مع كلية الآداب و العلوم الاجتماعية بجامعة محمد بوضياف بالمسيلة يوم 11 جوان 2012.</w:t>
      </w:r>
    </w:p>
    <w:p w:rsidR="004B48F6" w:rsidRPr="005B2F55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المشاركة في الجامعة الصيفية لمنبر الحرية 2013 بالأردن من فترة (02 إلى 07 سبتمبر).</w:t>
      </w:r>
    </w:p>
    <w:p w:rsidR="004B48F6" w:rsidRDefault="004B48F6" w:rsidP="004B48F6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-المشاركة بندوة البرلمان الأوروبي ببروكسل في اطارمشاركة الشباب المغاربي و الأوروبي </w:t>
      </w:r>
      <w:r w:rsidRPr="005B2F55">
        <w:rPr>
          <w:rFonts w:ascii="Traditional Arabic" w:hAnsi="Traditional Arabic" w:cs="Traditional Arabic"/>
          <w:sz w:val="32"/>
          <w:szCs w:val="32"/>
          <w:lang w:bidi="ar-DZ"/>
        </w:rPr>
        <w:t>« Forum pour Jeunes leaders  du Maghreb »</w:t>
      </w: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بتاريخ   4الى 6 نوفمبر 2013.</w:t>
      </w:r>
    </w:p>
    <w:p w:rsidR="00D414FA" w:rsidRDefault="00D414FA" w:rsidP="00D414FA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D414FA" w:rsidRDefault="00D414FA" w:rsidP="00D414FA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D414FA" w:rsidRPr="005B2F55" w:rsidRDefault="00D414FA" w:rsidP="00D414FA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</w:p>
    <w:p w:rsidR="004B48F6" w:rsidRDefault="004B48F6" w:rsidP="004B48F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- المشاركة بفعاليات الملتقى الوطني الأول حول 'دور الصحافة في تطوير التنمية المحلية" المنعقد يوم21ماي بقاعة المحاضرات بجامعة الجلفة ، من تنظيم الاتحاد الوطني للصحفيين و الإعلاميين الجزائريين .</w:t>
      </w:r>
    </w:p>
    <w:p w:rsidR="00492FC3" w:rsidRPr="005B2F55" w:rsidRDefault="00492FC3" w:rsidP="004B48F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الندوة الفكرية الشبابية ببيروت 3و 4 و 5 على التوالي 2013/2014/2015 حول القضية الفلسطينية / القومية العربية و التنمية الاجتماعية /دور المثقف في ترسيخ ثقافة المواطنة  .</w:t>
      </w:r>
    </w:p>
    <w:p w:rsidR="00492FC3" w:rsidRDefault="00492FC3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-المشاركة في الملتقى الوطني حول الإعلام و دوره في تنمية الحس المدني من تنظيم مكتب الاتحاد الوطني للصحفيين و الإعلاميين الجزائريين  بتاريخ : 05مارس 2014. بالجلفة .</w:t>
      </w:r>
    </w:p>
    <w:p w:rsidR="009E3DBC" w:rsidRPr="005B2F55" w:rsidRDefault="009E3DBC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إشراف على تدريب الطلبة المشاركين في الدورة التدريبية الأولى في "التقديم التلفزيوني و الإذاعي" يومي 12و 13 مارس 2015 بجامعة زيان عاشور بالجلفة من تنظيم " نادي النجاح للصحافة ".</w:t>
      </w:r>
    </w:p>
    <w:p w:rsidR="00492FC3" w:rsidRPr="005B2F55" w:rsidRDefault="00492FC3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يوم دراسي حول : دور المرأة في تنمية المجتمع بتاريخ 6 مارس 2016 بجامعة زيان عاشور –الجلفة – الجزائر </w:t>
      </w:r>
    </w:p>
    <w:p w:rsidR="00492FC3" w:rsidRPr="005B2F55" w:rsidRDefault="00492FC3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-</w:t>
      </w:r>
      <w:r w:rsidR="00AB221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شاركة في المؤتمر العلمي الدولي المحكم الثاني حول :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دور الحوار في التعايش بين الحضارات بجامعة الطفيلة – الأردن – أيام 26-27-28 </w:t>
      </w:r>
      <w:r w:rsidR="00AB221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يسان 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2016.</w:t>
      </w:r>
    </w:p>
    <w:p w:rsidR="00492FC3" w:rsidRPr="005B2F55" w:rsidRDefault="00492FC3" w:rsidP="00492FC3">
      <w:pPr>
        <w:contextualSpacing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-المشاركة في الجامعة الصيفية 2016  بعنوان:" خمس سنوات بعد الحراك العربي: الرهانات و التحديات ." من تنظيم منبر الحرية و مؤسسة فريدريش ناومان ...من أجل الحرية .</w:t>
      </w:r>
    </w:p>
    <w:p w:rsidR="00940D8E" w:rsidRPr="005B2F55" w:rsidRDefault="00940D8E" w:rsidP="00044647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المشاركة في المؤتمر الدولي الثاني لقسم علم الاجتماع و العمل الاجتماعي "الفكر الاجتماعي و علم الاجتماع و التنمية في البلدان النامية" قسم علم الاجتماع و العمل الاجتماعي كلية الآداب و العلوم الاجتماعية جامعة السلطان قابوس مسقط 13-15 ديسمبر 2016.</w:t>
      </w:r>
    </w:p>
    <w:p w:rsidR="00044647" w:rsidRDefault="00044647" w:rsidP="008C3C0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422519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شاركة في مؤتمر دولي بعنوان : " العالم ينتفض :متحدون في مواجهة التطرف"  بمكتبة الإسكندرية بمصر أيام  17/18/19 جانفي2017</w:t>
      </w:r>
    </w:p>
    <w:p w:rsidR="008C3C09" w:rsidRDefault="008C3C09" w:rsidP="008C3C0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دورة التكوينية الوطنية للأساتذة الجامعيين في ورشة بعنوان: كيف أدرس في الجامعة بفعالية عالية؟ التدريس وفق أساليب الطلبة المفضلة في التعلم ،قدمها المكون: البروفسور الحبيب العفاس لمدة 3أيام بداية من 11 أفريل 2017 الى غاية 13 أفريل 2017 ، بجامعة صالح بوبنيدر-قسنطينة3- الجزائر .</w:t>
      </w:r>
    </w:p>
    <w:p w:rsidR="008F6E87" w:rsidRPr="005B2F55" w:rsidRDefault="008F6E87" w:rsidP="008F6E87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-المشاركة في أشغال الندوة العلمية الدولية حول موضوع : الخطاب التكفيري في الفكر العربي الحديث و المعاصر التي نظمها مخبر" تجديد  مناهج البحث و البيداغوجيا في الإنسانيات" أيام 20 و 21و 22 أفريل 2017 بمداخلة عنوانها : التصدي و المقاومة التي يوظفها الإعلام لمقاومة الخطاب التكفيري ، بكلية الآداب و العلوم الإنسانية  بالقيروان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ونس .</w:t>
      </w:r>
    </w:p>
    <w:p w:rsidR="00044647" w:rsidRPr="005B2F55" w:rsidRDefault="00044647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ندوة دراسية حول : مسؤولية الأم في الانحراف عن المقومات الانتمائية و العقائدية و الإنسانية في المجتمعات العربية و الإسلامية المعاصرة بتاريخ : 21/02/ 2017 بالمسيلة  .</w:t>
      </w:r>
    </w:p>
    <w:p w:rsidR="008F6E87" w:rsidRDefault="008F6E87" w:rsidP="000B52D5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عاليات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يوم الدراسي الوطني : بعنوان "وعد بلفور...تحالف الاستعمار و الصهيونية" بتاريخ 10ديسمبر 2017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نظم من طرف قسم العلوم الإنسانية بمداخلة عنوانها : صورة العربي في مناهج التعليم الإسرائيلية ، كلية العلوم الاجتماعية و الانسانية ، قسم العلوم الانسانية ، جامعة الجلفة ، الجزائر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5C52B4" w:rsidRDefault="005C52B4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فعاليات اليوم الدراسي الوطني حول : قراءات في قضايا التغير الاجتماعي "  بكلية العلوم الانسانية و الاجتماعية ، قسم علم الاجتماع و الدبمغرافيا، بجامعة زيان عاشور بالجلفة المنعقد يوم 17 أفريل 2017 بمداخلة موسومة " وسائل الإعلام و دورها في التغير الإجتماعي " .</w:t>
      </w:r>
    </w:p>
    <w:p w:rsidR="0061020A" w:rsidRPr="005B2F55" w:rsidRDefault="0061020A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</w:t>
      </w:r>
      <w:r w:rsidR="007D69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علمية  الموسومة : واقع تنفيذ المرافقة البيداغوجية في مؤسسسات التعليم العالي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أشغال الملتقى الوطني</w:t>
      </w:r>
      <w:r w:rsidR="007D69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" المرافقة البيداغوجية في الجامعة الجزائرية-تقييم التجربة و آفاق التطوير" المنظم يوم 07 فيفري 2018 بتنظيم مخبر استراتيجيات الوقاية و مكافحة المخدرات في الجزائر بجامعة زيان علشور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لفة</w:t>
      </w:r>
      <w:r w:rsidR="007D69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.</w:t>
      </w:r>
    </w:p>
    <w:p w:rsidR="002A6F44" w:rsidRDefault="002A6F44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</w:t>
      </w:r>
      <w:r w:rsidR="009864A4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يوم دراسي وطني حول :" قيم العمل لدى الشباب في المجتمع الجزائري" يوم 13 مارس 2017 بقسم علم الاجتماع و الديموغرافيا </w:t>
      </w:r>
      <w:r w:rsidR="007D69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موسومة ب: التحديات التي تواجه الشباب في سوق العمل في ظل التحولات الاقتصادية و الاجتماعية </w:t>
      </w:r>
      <w:r w:rsidR="009864A4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جامعة زيان عاشور بالجلفة </w:t>
      </w:r>
      <w:r w:rsidR="009864A4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 w:rsidR="009864A4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جزائر- .</w:t>
      </w:r>
    </w:p>
    <w:p w:rsidR="002F2AA5" w:rsidRDefault="002F2AA5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يوم الدراسي الوطني " قراءات في قضايا التغير الاجتماعي"</w:t>
      </w:r>
      <w:r w:rsidR="00FF7FC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عنوانها " وسائل الإعلام و دورها في التغير الاجتماعي"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تاريخ 17أفريل 2017، من تنظيم قسم علم الاجتماع و الديمغرافيا بكلية العلوم الإنسانية و الاجتماعية بجامعة زيان عاشور بالجلفة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-</w:t>
      </w:r>
    </w:p>
    <w:p w:rsidR="00760BCC" w:rsidRDefault="002F2AA5" w:rsidP="000B52D5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شغا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دوة العلمية الدولية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ول موضوع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الخطاب التكفيري في الفكر العربي الحديث و المعاصر" من تنظيم  مخبر بحث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جديد مناهج البحث و البيداغوجيا في الإنسانيات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يام 20و 21و 22 </w:t>
      </w:r>
      <w:r w:rsidR="000B52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بمداخلة عنوانها : التصدي و المقاومة التي يوظفها الإعلام لمقاومة الخطاب التكفيري 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كلية الآداب و العلوم الإنسانية بجامعة القيروان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ونس .</w:t>
      </w:r>
    </w:p>
    <w:p w:rsidR="00580428" w:rsidRDefault="00580428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في الملتقى الوطني الأول " الإعلام و قضايا الساعة  القيم و الهوية في الإعلام الجزائري بين تشريعات الإعلام وواقع الممارسة " يوم 20 ديسمبر 2017 بجامعة خميس مليانة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جزائر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</w:p>
    <w:p w:rsidR="009C007D" w:rsidRDefault="009C007D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في  الملتقى الدولي الخامس لمركز فاعلون للبحث في الأنثروبولوجيا و العلوم الاجتماعية و الانسانية بالجزائر و جامعة المنستير ممثلة في المعهد العالي  للغات المطبقة </w:t>
      </w:r>
      <w:r w:rsidR="00402E1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المكنين بتونس حول : مجتمع </w:t>
      </w:r>
      <w:r w:rsidR="002F70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ة و تحديات التنمية المستدامة في العالم العربي أيام 21،22،23 أوت 2017 بمدينة المنستير ، تونس بمداخلة تحت عنوان: الطرق و الأساليب الناجعة لإشراك الشباب في إقامة مجتمع المعرفة و تحقيق التنمية المستدامة .</w:t>
      </w:r>
    </w:p>
    <w:p w:rsidR="002F7088" w:rsidRDefault="002F7088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ملتقى الوطني الأول تحت عنوان: الإعلام و قضايا الساعة، القيم و الهوية في الإعلام الجزائري بين تشريعات الإعلام وواقع الممارسة" بكلية العلوم الاجتماعية و الإنسانية، شعبة الاعلام و الاتصال بجامعة الجيلالي بونعانة بخميس مليانة بولاية عين الدفلى يوم 20 ديسمبر2017 بمداخلة عنوانها: دور وسائل الإعلام الجزائرية العمومية في تعزيز قيم المواطنة و الهوية .</w:t>
      </w:r>
    </w:p>
    <w:p w:rsidR="000A5692" w:rsidRDefault="000A5692" w:rsidP="00760BCC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في الدورة التدريبية التي نظمها الاتحاد العربي لحماية حقوق الملكية بجمهورية مصر العربية ، بالتعاون مع مركز فاعلون للبحث في الأنثروبولوجيا و العلوم الاجتماعية و الانسانية بالجزائر تعت عنوان/ التنمية المستدامة و حقوق الملكية الفكرية في دول العالم العربي، و التي أقيمت ضمن فاعليات الجامعة الصيفية الرابعة، و الملتقى الدولي الخامس لمركز فاعلون </w:t>
      </w:r>
      <w:r w:rsidR="00812A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ي أقيم بمدينة المنستير ، تونس، في الفترة ما بين 20الى 25 أوت 2017,</w:t>
      </w:r>
    </w:p>
    <w:p w:rsidR="00760BCC" w:rsidRDefault="00760BCC" w:rsidP="00760BCC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فعاليات اليوم الدراسي حول : "دوائر و رهانات السياسة الخارجية الجزائرية في ظل التحولات الإقليمية و الدولية الراهنة " المنظم يوم : 10/01/2018 بمقر كلية العلوم السياسية و العلاقات الدولية</w:t>
      </w:r>
      <w:r w:rsidR="009D00C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جامعة الجزائر 3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عنوانها : محددات السياسة الخارجية الجزائرية الراهنة ، من تنظيم مخبر دراسات و تحليل السياسات العامة في الجزائر.</w:t>
      </w:r>
    </w:p>
    <w:p w:rsidR="00580428" w:rsidRDefault="00580428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ملتقى الوطني حول : المرافقة البيداغوجية في الجامعة الجزائرية تقييم التجربة و آفاق التطوير" يوم 07 فيفري 2018 بجامعة الجلفة من تنظيم مخبر استراتيجيات الوقاية  و مكافحة المخدرات في الجزائر .</w:t>
      </w:r>
    </w:p>
    <w:p w:rsidR="008D61A4" w:rsidRDefault="008D61A4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-المشاركة في فعاليات اليوم الدراسي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دور الإعلام في مكافحة التطرف و الإرهاب " بمداخل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ول : دور المقاربة الجزائرية في مكافحة التطرف و الإرهاب ، من تنظيم المدرسة العليا للعلوم السياسية ، الجزائر العاصمة و هذا بتاريخ : 13 مارس 2018 . </w:t>
      </w:r>
    </w:p>
    <w:p w:rsidR="007D692D" w:rsidRDefault="007D692D" w:rsidP="000E1AB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أشغال الندوة الشبابية العربية الثامنة تحت عنوان : دور شباب الأمة في مناهضة التطبيع و مقاطعة العدو من تنظيم منتدى التواصل الفكري الشبابي العربي بمداخلة موسومة ب: قراءة في التطبيع الإعلامي و الشباب" ببيروت ما بين الفترة 23-24 فبراير 2018.</w:t>
      </w:r>
    </w:p>
    <w:p w:rsidR="00923841" w:rsidRDefault="005969BB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شاركة في الملتقى الوطني: العلوم الاجتماعية و </w:t>
      </w:r>
      <w:r w:rsidR="009B5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ة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أوقات </w:t>
      </w:r>
      <w:r w:rsidR="009B5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زمات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كوارث التحديات ة </w:t>
      </w:r>
      <w:r w:rsidR="009B5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دوار</w:t>
      </w:r>
      <w:r w:rsidR="009238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تنظيم مخبر استراتيجيات الوقاية و مكافحة المخدرات في الجزائر</w:t>
      </w:r>
      <w:r w:rsidR="005D16C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داخلة موسومة " دور الصحافة المسؤولة في الحروب و الأزمات" المنظم يوم 27 جوان 2018 بجامعة الجلفة .</w:t>
      </w:r>
    </w:p>
    <w:p w:rsidR="009B54BF" w:rsidRDefault="009B54BF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في الملتقى الوطني الثاني الموسوم ب: آداب و أخلاقيات مهنة التدريس الجامعي و البحث العلمي من تنظيم معهد علوم </w:t>
      </w:r>
      <w:r w:rsidR="0036647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تقنيات النشاطات البدنية و الرياضية بالتعاون مع مخبر الأسرة، التنمية، الوقاية من الانحراف و الإجرام ( جامعة الجزائر 2) بمداخلة بعنوان: إبراز دور الأستاذ الجامعي و الأساليب المعتمدة لتعزيز مكانته في بيئته المهنية المنعقد بتاريخ 03/04 نوفمبر 2018 بجامعة زيان عاشور بالجلفة .</w:t>
      </w:r>
    </w:p>
    <w:p w:rsidR="00923841" w:rsidRDefault="00923841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المشاركة  في المؤتمر الدولي الأول العلوم الإنسانية و الاجتماعية و التكنولوجيا  تحت عنوان: " العلوم الاجتماعية و الإنسانية و تكنولوجيا الإعلام و الاتصال " بتاريخ 19-20 نوفمبر2018 بمداخلة موسومة: واقع العلاقات الاجتماعية في ظل تكنولوجيا </w:t>
      </w:r>
      <w:r w:rsidR="009B5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علام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تنظيم مخبر استراتيجيات الوقاية و مكافحة المخدرات في الجزائر، الجلفة.</w:t>
      </w:r>
    </w:p>
    <w:p w:rsidR="002164CB" w:rsidRDefault="002164CB" w:rsidP="00C00F2A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في اليوم الدراسي حول: " الموهبة و الإبداع لدى المعاق " بجامعة زيان عاشور الجلفة من تنظيم الجمعية البلدية " غدا أفضل " لذوي الاحتياجات الخاصة بتاريخ 13/12 /2018 .</w:t>
      </w:r>
    </w:p>
    <w:p w:rsidR="005969BB" w:rsidRDefault="005969BB" w:rsidP="00C00F2A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مشاركة بفعاليات الملتقى الوطني الثاني حول: القيم الاجتماعية "قيمة المواطنة و دورها في التنمية المستدامة" بمداخلة عنوانها: أهمية تكريس ثقافة المواطنة و سبل غرسها في أفراد المجتمع بقسم العلوم الاجتماعية ،جامعة زيان عاشور،الجلفة. </w:t>
      </w:r>
    </w:p>
    <w:p w:rsidR="005969BB" w:rsidRDefault="005969BB" w:rsidP="00C00F2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B1088F" w:rsidRPr="005B2F55" w:rsidRDefault="002818DB" w:rsidP="00074B0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>-</w:t>
      </w:r>
      <w:r w:rsidR="00B1088F" w:rsidRPr="005B2F5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لجان </w:t>
      </w:r>
      <w:r w:rsidR="00B1088F"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2D261E" w:rsidRDefault="00B1088F" w:rsidP="002D261E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عضو مقرر و مناقش لمذكرات تخرج لطلبة ماس</w:t>
      </w:r>
      <w:r w:rsidR="002D261E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تر شعبة صحافة "تخصص سمعي بصري" </w:t>
      </w:r>
    </w:p>
    <w:p w:rsidR="009B54BF" w:rsidRDefault="009B54BF" w:rsidP="009B54BF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-عضوة في اللجنة العلمية للملتقى الوطني الذي نظمته كلية العلوم الاجتماعية و الإنسانية  الموسوم ب: آداب و أخلاقيات مهنة التدريس الجامعي و البحث العلمي المنعقد بتاريخ 03/04 نوفمبر 2018 بجامعة زيان عاشور </w:t>
      </w:r>
      <w:r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الجلفة </w:t>
      </w:r>
      <w:r w:rsidR="00366479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–</w:t>
      </w:r>
      <w:r w:rsidR="00F4029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.</w:t>
      </w:r>
    </w:p>
    <w:p w:rsidR="00F40290" w:rsidRDefault="00F40290" w:rsidP="00F4029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شاركة كعضو لجنة تحكيم بمسابقة أفضل منشط لطلبة جامعة زيان عاشور بالجلفة بتاريخ: 13ماي 2018.</w:t>
      </w:r>
    </w:p>
    <w:p w:rsidR="00F40290" w:rsidRDefault="00F40290" w:rsidP="00F40290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حائزة على شهادة عضوية في لجنة التحكيم نظير مشاركتي في إنجاح فعاليات " الأيام الوطنية لسينما الشباب" في طبعتها الثانية من 22 إلى 25 أفريل 2018 بدار الثقافة ابن رشد بولاية الجلفة بصفتي : عضو لجنة تحكيم الربورتاج بالجلفة .</w:t>
      </w:r>
    </w:p>
    <w:p w:rsidR="00366479" w:rsidRPr="005B2F55" w:rsidRDefault="00366479" w:rsidP="009B54BF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عضو في لجنة الخبرة من خلال تقديم تقرير خبرة عن دراسة النشاطات العلمية خارج الدكتوراه لطالب الخبرة سالت محمد الطيب للحصول على الترقية لرتبة أستاذ  محاضر صنف أ بتاريخ 02/12/2018.</w:t>
      </w:r>
    </w:p>
    <w:p w:rsidR="00074B09" w:rsidRPr="005B2F55" w:rsidRDefault="007E4F55" w:rsidP="002818DB">
      <w:pPr>
        <w:jc w:val="right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ar-DZ"/>
        </w:rPr>
        <w:t>-الإنتاج العلمي :</w:t>
      </w:r>
    </w:p>
    <w:p w:rsidR="002157E2" w:rsidRDefault="0096700A" w:rsidP="007E4F55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-</w:t>
      </w:r>
      <w:r w:rsidR="000B6220" w:rsidRPr="005B2F5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دليل </w:t>
      </w:r>
      <w:r w:rsidR="006E4BAA" w:rsidRPr="005B2F55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إعداد</w:t>
      </w:r>
      <w:r w:rsidR="000B6220" w:rsidRPr="005B2F5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تقرير التربص الميداني لطلبة الصحافة 2015/2016.</w:t>
      </w:r>
    </w:p>
    <w:p w:rsidR="00871985" w:rsidRPr="00B82F41" w:rsidRDefault="00871985" w:rsidP="00DC7572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-</w:t>
      </w:r>
      <w:r w:rsidR="00095B62" w:rsidRPr="00B82F41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نشر مقال بعنوان : </w:t>
      </w:r>
      <w:r w:rsidR="00DC757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قراءة تحليلية نقدية في آليات إنتاج التطرف في الوطن العربي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ب</w:t>
      </w:r>
      <w:r w:rsidR="00DC757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مجلة حقائق للدراسات النفسية و الاجتماعية –مجلة علمية محكمة تصدر عن جامعة الجلفة ، ديسمبر 2017</w:t>
      </w:r>
    </w:p>
    <w:p w:rsidR="00095B62" w:rsidRPr="00B82F41" w:rsidRDefault="00095B62" w:rsidP="00095B62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نشر مقال بعنوان : . وسائل الإعلام و دورها في التغير الاجتماعي     بمجلة سوسيولوجيا للدراسات و البحوث الاجتماعية –مجلة علمية دولية محكمة نصف شهرية –تصدر عن جامعة الجلفة</w:t>
      </w:r>
      <w:r w:rsidR="00B82F41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بتاريخ :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01أفريل 2017</w:t>
      </w:r>
    </w:p>
    <w:p w:rsidR="00095B62" w:rsidRPr="00B82F41" w:rsidRDefault="00095B62" w:rsidP="00B82F41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نشر مقال بعنوان : دور وسائل الإعلام الحديثة في إبراز دور المرأة في مجتمع متغير </w:t>
      </w:r>
      <w:r w:rsidR="00B82F41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بتاريخ :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03 سبتمبر 2018مجلة مفاهيم للدراسات الفلسفية و الإنسانية المعمقة –مجلة دورية محكمة –تصدر عن جامعة الجلفة </w:t>
      </w:r>
    </w:p>
    <w:p w:rsidR="00DC7572" w:rsidRPr="00B82F41" w:rsidRDefault="00B82F41" w:rsidP="00DC7572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نشر مقال بعنوان :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السياسات المتبعة التي يلعبها المجتمع الدولي لاستيعاب اللاجئين مجلة العلوم الإنسانية و الاجتماعية العدد الثامن-المجلد الثاني التي تصدر عن المركز القومي للأبحاث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بتاريخ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نوفمبر   2018</w:t>
      </w:r>
    </w:p>
    <w:p w:rsidR="00095B62" w:rsidRPr="00B82F41" w:rsidRDefault="00B82F41" w:rsidP="00B82F41">
      <w:pPr>
        <w:jc w:val="right"/>
        <w:rPr>
          <w:rFonts w:ascii="Traditional Arabic" w:hAnsi="Traditional Arabic" w:cs="Traditional Arabic"/>
          <w:sz w:val="32"/>
          <w:szCs w:val="32"/>
          <w:rtl/>
          <w:lang w:bidi="ar-OM"/>
        </w:rPr>
      </w:pP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lastRenderedPageBreak/>
        <w:t xml:space="preserve">نشر مقال بعنوان :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اقع البحث العلمي في الجامعات العربية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 في 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 xml:space="preserve">مجلة المداد دورية علمية دولية محكمة تعنى ببحوث اللغة و الأدب و التربية و الفكر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اقع البحث العلمي في الجامعات العربية </w:t>
      </w:r>
      <w:r w:rsidRPr="00B82F4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</w:t>
      </w:r>
      <w:r w:rsidR="00095B62" w:rsidRPr="00B82F41">
        <w:rPr>
          <w:rFonts w:ascii="Traditional Arabic" w:hAnsi="Traditional Arabic" w:cs="Traditional Arabic"/>
          <w:sz w:val="32"/>
          <w:szCs w:val="32"/>
          <w:rtl/>
          <w:lang w:bidi="ar-OM"/>
        </w:rPr>
        <w:t>العدد 08 ديسمبر 2016</w:t>
      </w:r>
    </w:p>
    <w:p w:rsidR="000B6220" w:rsidRDefault="000B6220" w:rsidP="00FE61FD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82F41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-مقال بعنوان :</w:t>
      </w:r>
      <w:r w:rsidR="00FE61FD" w:rsidRPr="00B82F41">
        <w:rPr>
          <w:rFonts w:ascii="Traditional Arabic" w:hAnsi="Traditional Arabic" w:cs="Traditional Arabic"/>
          <w:sz w:val="32"/>
          <w:szCs w:val="32"/>
          <w:rtl/>
          <w:lang w:bidi="ar-DZ"/>
        </w:rPr>
        <w:t>المعايير المنتهجة لترقية مناهج البحث العلمي في الجامعات العربية ،مجلة المداد ، جامعة الجلفة ، جانفي2016</w:t>
      </w:r>
    </w:p>
    <w:p w:rsidR="00074B09" w:rsidRPr="005B2F55" w:rsidRDefault="00FE61FD" w:rsidP="00074B0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مطبوعة بعنوان : </w:t>
      </w:r>
      <w:r w:rsidR="006E4BAA" w:rsidRPr="005B2F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عداد</w:t>
      </w:r>
      <w:r w:rsidRPr="005B2F5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ريدة مصورة ، موجهة لطلبة صحافة مستوى  ثانية  ماستر تخصص "سمعي بصري" .</w:t>
      </w:r>
    </w:p>
    <w:p w:rsidR="00A6123A" w:rsidRDefault="00FA0024" w:rsidP="00FA0024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نشر مقال بمجلة الباحث للعلوم الرياضية و الاجتماعية</w:t>
      </w:r>
      <w:r w:rsidR="00A82D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 تصدر عن جامعة زيان عاشور بالجلف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وسوم ب: الأساليب المعتمدة لتعزيز مكانة الأستاذ الجامعي في بيئته المهنية ، في العدد ( 03) لشهر جانفي 2019 .</w:t>
      </w:r>
    </w:p>
    <w:p w:rsidR="005969BB" w:rsidRPr="00F455FA" w:rsidRDefault="005969BB" w:rsidP="00FA0024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نشر مقال بمجلة المركز الثقافي الإسلامي "مجلة علمية ثقافية نصف سنوية " بالجلفة في عددها "7" بمداخلة عنوانها : دور التنمية في تكريس ثقافة المواطنة .</w:t>
      </w:r>
    </w:p>
    <w:sectPr w:rsidR="005969BB" w:rsidRPr="00F455FA" w:rsidSect="00061F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E68" w:rsidRDefault="00400E68" w:rsidP="00097D6E">
      <w:pPr>
        <w:spacing w:after="0" w:line="240" w:lineRule="auto"/>
      </w:pPr>
      <w:r>
        <w:separator/>
      </w:r>
    </w:p>
  </w:endnote>
  <w:endnote w:type="continuationSeparator" w:id="1">
    <w:p w:rsidR="00400E68" w:rsidRDefault="00400E68" w:rsidP="0009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851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DC7572" w:rsidRDefault="00DC7572">
            <w:pPr>
              <w:pStyle w:val="Pieddepage"/>
              <w:jc w:val="center"/>
            </w:pPr>
            <w:r>
              <w:t xml:space="preserve">Page </w:t>
            </w:r>
            <w:r w:rsidR="006A27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2762">
              <w:rPr>
                <w:b/>
                <w:sz w:val="24"/>
                <w:szCs w:val="24"/>
              </w:rPr>
              <w:fldChar w:fldCharType="separate"/>
            </w:r>
            <w:r w:rsidR="005969BB">
              <w:rPr>
                <w:b/>
                <w:noProof/>
                <w:sz w:val="24"/>
                <w:szCs w:val="24"/>
              </w:rPr>
              <w:t>9</w:t>
            </w:r>
            <w:r w:rsidR="006A2762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6A27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2762">
              <w:rPr>
                <w:b/>
                <w:sz w:val="24"/>
                <w:szCs w:val="24"/>
              </w:rPr>
              <w:fldChar w:fldCharType="separate"/>
            </w:r>
            <w:r w:rsidR="005969BB">
              <w:rPr>
                <w:b/>
                <w:noProof/>
                <w:sz w:val="24"/>
                <w:szCs w:val="24"/>
              </w:rPr>
              <w:t>9</w:t>
            </w:r>
            <w:r w:rsidR="006A27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7572" w:rsidRDefault="00DC75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E68" w:rsidRDefault="00400E68" w:rsidP="00097D6E">
      <w:pPr>
        <w:spacing w:after="0" w:line="240" w:lineRule="auto"/>
      </w:pPr>
      <w:r>
        <w:separator/>
      </w:r>
    </w:p>
  </w:footnote>
  <w:footnote w:type="continuationSeparator" w:id="1">
    <w:p w:rsidR="00400E68" w:rsidRDefault="00400E68" w:rsidP="00097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7CB"/>
    <w:rsid w:val="00036980"/>
    <w:rsid w:val="00044647"/>
    <w:rsid w:val="0006024F"/>
    <w:rsid w:val="00061FEA"/>
    <w:rsid w:val="00074B09"/>
    <w:rsid w:val="00095B62"/>
    <w:rsid w:val="00095E95"/>
    <w:rsid w:val="00097D6E"/>
    <w:rsid w:val="000A5692"/>
    <w:rsid w:val="000B52D5"/>
    <w:rsid w:val="000B6220"/>
    <w:rsid w:val="000E1AB0"/>
    <w:rsid w:val="000F3C52"/>
    <w:rsid w:val="000F645B"/>
    <w:rsid w:val="00181963"/>
    <w:rsid w:val="001D1133"/>
    <w:rsid w:val="001E080F"/>
    <w:rsid w:val="001F5A44"/>
    <w:rsid w:val="0021464A"/>
    <w:rsid w:val="002157E2"/>
    <w:rsid w:val="002164CB"/>
    <w:rsid w:val="00216A4C"/>
    <w:rsid w:val="00221130"/>
    <w:rsid w:val="0022399A"/>
    <w:rsid w:val="002265BA"/>
    <w:rsid w:val="002736A7"/>
    <w:rsid w:val="002818DB"/>
    <w:rsid w:val="002A6F44"/>
    <w:rsid w:val="002D261E"/>
    <w:rsid w:val="002D6404"/>
    <w:rsid w:val="002F2AA5"/>
    <w:rsid w:val="002F7088"/>
    <w:rsid w:val="00337BD6"/>
    <w:rsid w:val="00366479"/>
    <w:rsid w:val="00400E68"/>
    <w:rsid w:val="00402E1C"/>
    <w:rsid w:val="00422519"/>
    <w:rsid w:val="00467579"/>
    <w:rsid w:val="00480208"/>
    <w:rsid w:val="00486170"/>
    <w:rsid w:val="00486797"/>
    <w:rsid w:val="00492FC3"/>
    <w:rsid w:val="004B48F6"/>
    <w:rsid w:val="005221B2"/>
    <w:rsid w:val="00580428"/>
    <w:rsid w:val="005969BB"/>
    <w:rsid w:val="005B2F55"/>
    <w:rsid w:val="005C52B4"/>
    <w:rsid w:val="005D16C9"/>
    <w:rsid w:val="00602924"/>
    <w:rsid w:val="00606A36"/>
    <w:rsid w:val="0061020A"/>
    <w:rsid w:val="00621B93"/>
    <w:rsid w:val="00657A85"/>
    <w:rsid w:val="006811A2"/>
    <w:rsid w:val="006A0BAD"/>
    <w:rsid w:val="006A2762"/>
    <w:rsid w:val="006E4BAA"/>
    <w:rsid w:val="00723418"/>
    <w:rsid w:val="00760BCC"/>
    <w:rsid w:val="0077391F"/>
    <w:rsid w:val="00796FF8"/>
    <w:rsid w:val="007A342F"/>
    <w:rsid w:val="007A4F29"/>
    <w:rsid w:val="007B66FD"/>
    <w:rsid w:val="007C3023"/>
    <w:rsid w:val="007D692D"/>
    <w:rsid w:val="007E4F55"/>
    <w:rsid w:val="007E7E18"/>
    <w:rsid w:val="007F496E"/>
    <w:rsid w:val="007F4D03"/>
    <w:rsid w:val="007F4E2E"/>
    <w:rsid w:val="00807A1E"/>
    <w:rsid w:val="00812AA7"/>
    <w:rsid w:val="00824803"/>
    <w:rsid w:val="00834F1E"/>
    <w:rsid w:val="00847BD8"/>
    <w:rsid w:val="00871985"/>
    <w:rsid w:val="00883FE0"/>
    <w:rsid w:val="008C3C09"/>
    <w:rsid w:val="008D61A4"/>
    <w:rsid w:val="008F6E87"/>
    <w:rsid w:val="00923841"/>
    <w:rsid w:val="00925948"/>
    <w:rsid w:val="0092670D"/>
    <w:rsid w:val="00940D8E"/>
    <w:rsid w:val="00944D94"/>
    <w:rsid w:val="00953D1E"/>
    <w:rsid w:val="0096700A"/>
    <w:rsid w:val="0098402A"/>
    <w:rsid w:val="009864A4"/>
    <w:rsid w:val="009B54BF"/>
    <w:rsid w:val="009C007D"/>
    <w:rsid w:val="009D00C1"/>
    <w:rsid w:val="009E3DBC"/>
    <w:rsid w:val="009E4F77"/>
    <w:rsid w:val="00A00CED"/>
    <w:rsid w:val="00A109F8"/>
    <w:rsid w:val="00A25554"/>
    <w:rsid w:val="00A45389"/>
    <w:rsid w:val="00A6123A"/>
    <w:rsid w:val="00A75A05"/>
    <w:rsid w:val="00A82D19"/>
    <w:rsid w:val="00A9226C"/>
    <w:rsid w:val="00AB2214"/>
    <w:rsid w:val="00AD198D"/>
    <w:rsid w:val="00AE0E32"/>
    <w:rsid w:val="00B1088F"/>
    <w:rsid w:val="00B20A8F"/>
    <w:rsid w:val="00B3455C"/>
    <w:rsid w:val="00B82F41"/>
    <w:rsid w:val="00BA537C"/>
    <w:rsid w:val="00BB3961"/>
    <w:rsid w:val="00C00F2A"/>
    <w:rsid w:val="00C70563"/>
    <w:rsid w:val="00C91632"/>
    <w:rsid w:val="00CA435E"/>
    <w:rsid w:val="00CD0695"/>
    <w:rsid w:val="00CD5AD9"/>
    <w:rsid w:val="00CF4174"/>
    <w:rsid w:val="00D12EFE"/>
    <w:rsid w:val="00D20CC2"/>
    <w:rsid w:val="00D33D09"/>
    <w:rsid w:val="00D414FA"/>
    <w:rsid w:val="00D4513F"/>
    <w:rsid w:val="00D5077B"/>
    <w:rsid w:val="00D81D0A"/>
    <w:rsid w:val="00D82027"/>
    <w:rsid w:val="00DC7572"/>
    <w:rsid w:val="00E1122D"/>
    <w:rsid w:val="00E32C04"/>
    <w:rsid w:val="00EB17CB"/>
    <w:rsid w:val="00F01E36"/>
    <w:rsid w:val="00F02324"/>
    <w:rsid w:val="00F167AD"/>
    <w:rsid w:val="00F345B2"/>
    <w:rsid w:val="00F40290"/>
    <w:rsid w:val="00F455FA"/>
    <w:rsid w:val="00F90246"/>
    <w:rsid w:val="00F9749C"/>
    <w:rsid w:val="00FA0024"/>
    <w:rsid w:val="00FE61FD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2FC3"/>
    <w:pPr>
      <w:spacing w:after="0" w:line="240" w:lineRule="auto"/>
    </w:pPr>
    <w:rPr>
      <w:rFonts w:ascii="Calibri" w:eastAsia="Times New Roman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2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6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9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7D6E"/>
  </w:style>
  <w:style w:type="paragraph" w:styleId="Pieddepage">
    <w:name w:val="footer"/>
    <w:basedOn w:val="Normal"/>
    <w:link w:val="PieddepageCar"/>
    <w:uiPriority w:val="99"/>
    <w:unhideWhenUsed/>
    <w:rsid w:val="0009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D6E"/>
  </w:style>
  <w:style w:type="table" w:styleId="Grilledutableau">
    <w:name w:val="Table Grid"/>
    <w:basedOn w:val="TableauNormal"/>
    <w:uiPriority w:val="59"/>
    <w:rsid w:val="00095B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BF03-9929-4DB0-BF00-F6C878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29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INE</dc:creator>
  <cp:lastModifiedBy>bzbook</cp:lastModifiedBy>
  <cp:revision>54</cp:revision>
  <cp:lastPrinted>2017-10-21T09:18:00Z</cp:lastPrinted>
  <dcterms:created xsi:type="dcterms:W3CDTF">2019-01-09T12:45:00Z</dcterms:created>
  <dcterms:modified xsi:type="dcterms:W3CDTF">2019-03-26T12:53:00Z</dcterms:modified>
</cp:coreProperties>
</file>